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6D418B29" w:rsidR="005D66F6"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05E74ABE" w:rsidR="005D66F6" w:rsidRPr="008E57C9" w:rsidRDefault="005D66F6" w:rsidP="005D66F6">
      <w:pPr>
        <w:pStyle w:val="Default"/>
        <w:rPr>
          <w:rFonts w:ascii="Calibri" w:hAnsi="Calibri" w:cs="Calibri"/>
        </w:rPr>
      </w:pPr>
      <w:r w:rsidRPr="008E57C9">
        <w:rPr>
          <w:rFonts w:ascii="Calibri" w:hAnsi="Calibri" w:cs="Calibri"/>
        </w:rPr>
        <w:t>This scholarship is available annually to a graduating Indigenous student from</w:t>
      </w:r>
      <w:r w:rsidR="008E57C9" w:rsidRPr="008E57C9">
        <w:rPr>
          <w:rFonts w:ascii="Calibri" w:hAnsi="Calibri" w:cs="Calibri"/>
        </w:rPr>
        <w:t xml:space="preserve">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2DD2AD74"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w:t>
      </w:r>
      <w:r w:rsidR="00D26980">
        <w:rPr>
          <w:rFonts w:ascii="Calibri" w:hAnsi="Calibri" w:cs="Calibri"/>
        </w:rPr>
        <w:t xml:space="preserve">a </w:t>
      </w:r>
      <w:r w:rsidRPr="008E57C9">
        <w:rPr>
          <w:rFonts w:ascii="Calibri" w:hAnsi="Calibri" w:cs="Calibri"/>
        </w:rPr>
        <w:t xml:space="preserve">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one </w:t>
      </w:r>
    </w:p>
    <w:p w14:paraId="1611B434" w14:textId="389DDE39" w:rsidR="005D66F6" w:rsidRPr="008E57C9" w:rsidRDefault="005D66F6" w:rsidP="005D66F6">
      <w:pPr>
        <w:pStyle w:val="Default"/>
        <w:rPr>
          <w:rFonts w:ascii="Calibri" w:hAnsi="Calibri" w:cs="Calibri"/>
        </w:rPr>
      </w:pPr>
      <w:r w:rsidRPr="008E57C9">
        <w:rPr>
          <w:rFonts w:ascii="Calibri" w:hAnsi="Calibri" w:cs="Calibri"/>
        </w:rPr>
        <w:t xml:space="preserve">                academic year. Preference </w:t>
      </w:r>
      <w:r w:rsidR="00BB24C6">
        <w:rPr>
          <w:rFonts w:ascii="Calibri" w:hAnsi="Calibri" w:cs="Calibri"/>
        </w:rPr>
        <w:t>is given</w:t>
      </w:r>
      <w:r w:rsidRPr="008E57C9">
        <w:rPr>
          <w:rFonts w:ascii="Calibri" w:hAnsi="Calibri" w:cs="Calibri"/>
        </w:rPr>
        <w:t xml:space="preserve"> to </w:t>
      </w:r>
      <w:r w:rsidR="00F212C5">
        <w:rPr>
          <w:rFonts w:ascii="Calibri" w:hAnsi="Calibri" w:cs="Calibri"/>
        </w:rPr>
        <w:t xml:space="preserve">the </w:t>
      </w:r>
      <w:r w:rsidRPr="008E57C9">
        <w:rPr>
          <w:rFonts w:ascii="Calibri" w:hAnsi="Calibri" w:cs="Calibri"/>
        </w:rPr>
        <w:t xml:space="preserve">field of policing/ correctional. </w:t>
      </w:r>
    </w:p>
    <w:p w14:paraId="403AFF4A" w14:textId="77777777" w:rsidR="005D66F6" w:rsidRPr="008E57C9" w:rsidRDefault="005D66F6" w:rsidP="005D66F6">
      <w:pPr>
        <w:pStyle w:val="Default"/>
        <w:rPr>
          <w:rFonts w:ascii="Calibri" w:hAnsi="Calibri" w:cs="Calibri"/>
        </w:rPr>
      </w:pPr>
    </w:p>
    <w:p w14:paraId="32608FE7" w14:textId="480E9246" w:rsidR="005D66F6" w:rsidRPr="008E57C9" w:rsidRDefault="00BB24C6" w:rsidP="005D66F6">
      <w:pPr>
        <w:pStyle w:val="Default"/>
        <w:rPr>
          <w:rFonts w:ascii="Calibri" w:hAnsi="Calibri" w:cs="Calibri"/>
        </w:rPr>
      </w:pPr>
      <w:r>
        <w:rPr>
          <w:rFonts w:ascii="Calibri" w:hAnsi="Calibri" w:cs="Calibri"/>
        </w:rPr>
        <w:t>The application</w:t>
      </w:r>
      <w:r w:rsidR="005D66F6" w:rsidRPr="008E57C9">
        <w:rPr>
          <w:rFonts w:ascii="Calibri" w:hAnsi="Calibri" w:cs="Calibri"/>
        </w:rPr>
        <w:t xml:space="preserve"> deadline is Friday, June</w:t>
      </w:r>
      <w:r w:rsidR="00D26980">
        <w:rPr>
          <w:rFonts w:ascii="Calibri" w:hAnsi="Calibri" w:cs="Calibri"/>
        </w:rPr>
        <w:t xml:space="preserve"> 3</w:t>
      </w:r>
      <w:r w:rsidR="00D26980" w:rsidRPr="00D26980">
        <w:rPr>
          <w:rFonts w:ascii="Calibri" w:hAnsi="Calibri" w:cs="Calibri"/>
          <w:vertAlign w:val="superscript"/>
        </w:rPr>
        <w:t>rd</w:t>
      </w:r>
      <w:r w:rsidR="008E57C9" w:rsidRPr="008E57C9">
        <w:rPr>
          <w:rFonts w:ascii="Calibri" w:hAnsi="Calibri" w:cs="Calibri"/>
        </w:rPr>
        <w:t>, 202</w:t>
      </w:r>
      <w:r w:rsidR="00D26980">
        <w:rPr>
          <w:rFonts w:ascii="Calibri" w:hAnsi="Calibri" w:cs="Calibri"/>
        </w:rPr>
        <w:t>2</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6C1F084C" w:rsidR="005D66F6" w:rsidRPr="008E57C9" w:rsidRDefault="005D66F6" w:rsidP="005D66F6">
      <w:pPr>
        <w:pStyle w:val="Default"/>
        <w:rPr>
          <w:rFonts w:ascii="Calibri" w:hAnsi="Calibri" w:cs="Calibri"/>
        </w:rPr>
      </w:pPr>
      <w:r w:rsidRPr="008E57C9">
        <w:rPr>
          <w:rFonts w:ascii="Calibri" w:hAnsi="Calibri" w:cs="Calibri"/>
        </w:rPr>
        <w:t>Payment of scholarship of $</w:t>
      </w:r>
      <w:r w:rsidR="00F212C5">
        <w:rPr>
          <w:rFonts w:ascii="Calibri" w:hAnsi="Calibri" w:cs="Calibri"/>
        </w:rPr>
        <w:t>1000.00</w:t>
      </w:r>
      <w:r w:rsidRPr="008E57C9">
        <w:rPr>
          <w:rFonts w:ascii="Calibri" w:hAnsi="Calibri" w:cs="Calibri"/>
        </w:rPr>
        <w:t xml:space="preserve">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w:t>
      </w:r>
      <w:r w:rsidR="00F212C5">
        <w:rPr>
          <w:rFonts w:ascii="Calibri" w:hAnsi="Calibri" w:cs="Calibri"/>
        </w:rPr>
        <w:t>second-semester</w:t>
      </w:r>
      <w:r w:rsidRPr="008E57C9">
        <w:rPr>
          <w:rFonts w:ascii="Calibri" w:hAnsi="Calibri" w:cs="Calibri"/>
        </w:rPr>
        <w:t xml:space="preserve">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43394AC4" w14:textId="77777777" w:rsidR="00F212C5" w:rsidRDefault="00F212C5" w:rsidP="005D66F6">
      <w:pPr>
        <w:rPr>
          <w:b/>
          <w:bCs/>
        </w:rPr>
      </w:pPr>
    </w:p>
    <w:p w14:paraId="619F3F0B" w14:textId="459A158B"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0C0768AC"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If you had advice to give a grade 9 </w:t>
      </w:r>
      <w:r w:rsidR="00F212C5" w:rsidRPr="008E57C9">
        <w:rPr>
          <w:rFonts w:ascii="Calibri" w:hAnsi="Calibri" w:cs="Calibri"/>
        </w:rPr>
        <w:t>student,</w:t>
      </w:r>
      <w:r w:rsidRPr="008E57C9">
        <w:rPr>
          <w:rFonts w:ascii="Calibri" w:hAnsi="Calibri" w:cs="Calibri"/>
        </w:rPr>
        <w:t xml:space="preserve">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3468" w14:textId="77777777" w:rsidR="0054765D" w:rsidRDefault="0054765D" w:rsidP="008E2BE9">
      <w:r>
        <w:separator/>
      </w:r>
    </w:p>
  </w:endnote>
  <w:endnote w:type="continuationSeparator" w:id="0">
    <w:p w14:paraId="00B5532A" w14:textId="77777777" w:rsidR="0054765D" w:rsidRDefault="0054765D"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993D" w14:textId="77777777" w:rsidR="0054765D" w:rsidRDefault="0054765D" w:rsidP="008E2BE9">
      <w:r>
        <w:separator/>
      </w:r>
    </w:p>
  </w:footnote>
  <w:footnote w:type="continuationSeparator" w:id="0">
    <w:p w14:paraId="2BCC79DB" w14:textId="77777777" w:rsidR="0054765D" w:rsidRDefault="0054765D"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3799">
    <w:abstractNumId w:val="3"/>
  </w:num>
  <w:num w:numId="2" w16cid:durableId="1960798246">
    <w:abstractNumId w:val="0"/>
  </w:num>
  <w:num w:numId="3" w16cid:durableId="342706034">
    <w:abstractNumId w:val="1"/>
  </w:num>
  <w:num w:numId="4" w16cid:durableId="1041439928">
    <w:abstractNumId w:val="4"/>
  </w:num>
  <w:num w:numId="5" w16cid:durableId="71416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A675A"/>
    <w:rsid w:val="001B7543"/>
    <w:rsid w:val="0025041E"/>
    <w:rsid w:val="0028154C"/>
    <w:rsid w:val="002B72FE"/>
    <w:rsid w:val="002D165B"/>
    <w:rsid w:val="003458C0"/>
    <w:rsid w:val="00386C29"/>
    <w:rsid w:val="003D58AC"/>
    <w:rsid w:val="003F0498"/>
    <w:rsid w:val="0041368F"/>
    <w:rsid w:val="00414ECF"/>
    <w:rsid w:val="00434B0A"/>
    <w:rsid w:val="0049295E"/>
    <w:rsid w:val="004A5A64"/>
    <w:rsid w:val="004B487D"/>
    <w:rsid w:val="004B4C57"/>
    <w:rsid w:val="004E1519"/>
    <w:rsid w:val="004E301A"/>
    <w:rsid w:val="0054765D"/>
    <w:rsid w:val="0055097D"/>
    <w:rsid w:val="00562248"/>
    <w:rsid w:val="00583A41"/>
    <w:rsid w:val="005C2252"/>
    <w:rsid w:val="005D66F6"/>
    <w:rsid w:val="006E4CD6"/>
    <w:rsid w:val="006F0DD6"/>
    <w:rsid w:val="00735A87"/>
    <w:rsid w:val="0074565C"/>
    <w:rsid w:val="0075386F"/>
    <w:rsid w:val="0075437E"/>
    <w:rsid w:val="007607B0"/>
    <w:rsid w:val="007C5232"/>
    <w:rsid w:val="00835F3B"/>
    <w:rsid w:val="008604B9"/>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B24C6"/>
    <w:rsid w:val="00BE130B"/>
    <w:rsid w:val="00C310CD"/>
    <w:rsid w:val="00D0578A"/>
    <w:rsid w:val="00D26980"/>
    <w:rsid w:val="00D92131"/>
    <w:rsid w:val="00DA5EEB"/>
    <w:rsid w:val="00DC5388"/>
    <w:rsid w:val="00E61CB8"/>
    <w:rsid w:val="00E61DFE"/>
    <w:rsid w:val="00E7212D"/>
    <w:rsid w:val="00F212C5"/>
    <w:rsid w:val="00F40529"/>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Donnell, Melissa (ASD-N)</cp:lastModifiedBy>
  <cp:revision>2</cp:revision>
  <cp:lastPrinted>2021-02-11T16:55:00Z</cp:lastPrinted>
  <dcterms:created xsi:type="dcterms:W3CDTF">2022-05-10T12:06:00Z</dcterms:created>
  <dcterms:modified xsi:type="dcterms:W3CDTF">2022-05-10T12:06:00Z</dcterms:modified>
</cp:coreProperties>
</file>